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19DE0979"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37591" w:rsidRPr="00B37591">
        <w:rPr>
          <w:rFonts w:hint="eastAsia"/>
          <w:szCs w:val="21"/>
          <w:u w:val="thick"/>
        </w:rPr>
        <w:t>市民協働課用事務用品</w:t>
      </w:r>
      <w:r w:rsidR="00B37591" w:rsidRPr="00B37591">
        <w:rPr>
          <w:rFonts w:hint="eastAsia"/>
          <w:szCs w:val="21"/>
          <w:highlight w:val="yellow"/>
          <w:u w:val="thick"/>
        </w:rPr>
        <w:t>（</w:t>
      </w:r>
      <w:r w:rsidR="00477536">
        <w:rPr>
          <w:rFonts w:hint="eastAsia"/>
          <w:szCs w:val="21"/>
          <w:u w:val="thick"/>
        </w:rPr>
        <w:t>アルカリ乾電池</w:t>
      </w:r>
      <w:r w:rsidR="00B37591" w:rsidRPr="00B37591">
        <w:rPr>
          <w:rFonts w:hint="eastAsia"/>
          <w:szCs w:val="21"/>
          <w:u w:val="thick"/>
        </w:rPr>
        <w:t>外</w:t>
      </w:r>
      <w:r w:rsidR="000915AC">
        <w:rPr>
          <w:rFonts w:hint="eastAsia"/>
          <w:szCs w:val="21"/>
          <w:u w:val="thick"/>
        </w:rPr>
        <w:t>５</w:t>
      </w:r>
      <w:r w:rsidR="00B37591" w:rsidRPr="00B37591">
        <w:rPr>
          <w:rFonts w:hint="eastAsia"/>
          <w:szCs w:val="21"/>
          <w:u w:val="thick"/>
        </w:rPr>
        <w:t>点）買入</w:t>
      </w:r>
      <w:r w:rsidR="00B37591">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Pr="00B37591" w:rsidRDefault="00001BE6" w:rsidP="00001BE6">
      <w:pPr>
        <w:ind w:firstLineChars="100" w:firstLine="210"/>
        <w:rPr>
          <w:szCs w:val="21"/>
        </w:rPr>
      </w:pPr>
      <w:r w:rsidRPr="00B37591">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15AC"/>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6B14"/>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2A78"/>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2CA3"/>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7753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264F"/>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37591"/>
    <w:rsid w:val="00B44ECF"/>
    <w:rsid w:val="00B4716F"/>
    <w:rsid w:val="00B6269E"/>
    <w:rsid w:val="00B669C9"/>
    <w:rsid w:val="00B67FDB"/>
    <w:rsid w:val="00B71485"/>
    <w:rsid w:val="00B72BEB"/>
    <w:rsid w:val="00B75FE9"/>
    <w:rsid w:val="00B77137"/>
    <w:rsid w:val="00B84832"/>
    <w:rsid w:val="00B940E7"/>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688"/>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5145"/>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669EE"/>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77127"/>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Props1.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1-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